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Ecker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6.12.199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See 1, Offenbach an der Quei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3670199131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